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EE" w:rsidRDefault="00CB2808">
      <w:pPr>
        <w:rPr>
          <w:b/>
          <w:u w:val="single"/>
        </w:rPr>
      </w:pPr>
      <w:bookmarkStart w:id="0" w:name="_GoBack"/>
      <w:bookmarkEnd w:id="0"/>
      <w:r>
        <w:rPr>
          <w:rFonts w:hint="eastAsia"/>
          <w:b/>
          <w:u w:val="single"/>
        </w:rPr>
        <w:t>入院時要約【基礎的データ】</w:t>
      </w:r>
    </w:p>
    <w:p w:rsidR="00497549" w:rsidRDefault="00497549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22AAD" w:rsidRPr="00497549" w:rsidTr="007E1BE4"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症例</w:t>
            </w:r>
          </w:p>
        </w:tc>
      </w:tr>
      <w:tr w:rsidR="00E22AAD" w:rsidRPr="00497549" w:rsidTr="0080302B">
        <w:tc>
          <w:tcPr>
            <w:tcW w:w="9067" w:type="dxa"/>
          </w:tcPr>
          <w:p w:rsidR="00E22AAD" w:rsidRPr="00497549" w:rsidRDefault="00E22AAD" w:rsidP="00CB2808"/>
        </w:tc>
      </w:tr>
      <w:tr w:rsidR="00E22AAD" w:rsidRPr="00497549" w:rsidTr="0099551E"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主訴</w:t>
            </w:r>
          </w:p>
        </w:tc>
      </w:tr>
      <w:tr w:rsidR="00E22AAD" w:rsidRPr="00497549" w:rsidTr="00467398">
        <w:tc>
          <w:tcPr>
            <w:tcW w:w="9067" w:type="dxa"/>
          </w:tcPr>
          <w:p w:rsidR="00E22AAD" w:rsidRPr="00497549" w:rsidRDefault="00E22AAD" w:rsidP="00CB2808"/>
        </w:tc>
      </w:tr>
      <w:tr w:rsidR="00E22AAD" w:rsidRPr="00497549" w:rsidTr="00E22AAD">
        <w:trPr>
          <w:trHeight w:val="203"/>
        </w:trPr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現病歴</w:t>
            </w:r>
          </w:p>
        </w:tc>
      </w:tr>
      <w:tr w:rsidR="00E22AAD" w:rsidRPr="00497549" w:rsidTr="00E22AAD">
        <w:trPr>
          <w:trHeight w:val="535"/>
        </w:trPr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  <w:tr w:rsidR="00E22AAD" w:rsidRPr="00497549" w:rsidTr="00E22AAD">
        <w:trPr>
          <w:trHeight w:val="64"/>
        </w:trPr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既往歴</w:t>
            </w:r>
          </w:p>
        </w:tc>
      </w:tr>
      <w:tr w:rsidR="00E22AAD" w:rsidRPr="00497549" w:rsidTr="00E22AAD">
        <w:trPr>
          <w:trHeight w:val="619"/>
        </w:trPr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  <w:tr w:rsidR="00E22AAD" w:rsidRPr="00497549" w:rsidTr="00E22AAD">
        <w:trPr>
          <w:trHeight w:val="64"/>
        </w:trPr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内服薬</w:t>
            </w:r>
          </w:p>
        </w:tc>
      </w:tr>
      <w:tr w:rsidR="00E22AAD" w:rsidRPr="00497549" w:rsidTr="00547996">
        <w:trPr>
          <w:trHeight w:val="697"/>
        </w:trPr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  <w:tr w:rsidR="00E22AAD" w:rsidRPr="00497549" w:rsidTr="00B3615E"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家族歴</w:t>
            </w:r>
          </w:p>
        </w:tc>
      </w:tr>
      <w:tr w:rsidR="00E22AAD" w:rsidRPr="00497549" w:rsidTr="00B3615E"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  <w:tr w:rsidR="00E22AAD" w:rsidRPr="00497549" w:rsidTr="0000118A"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アレルギー</w:t>
            </w:r>
          </w:p>
        </w:tc>
      </w:tr>
      <w:tr w:rsidR="00E22AAD" w:rsidRPr="00497549" w:rsidTr="0000118A"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  <w:tr w:rsidR="00E22AAD" w:rsidRPr="00497549" w:rsidTr="00E22AAD">
        <w:trPr>
          <w:trHeight w:val="64"/>
        </w:trPr>
        <w:tc>
          <w:tcPr>
            <w:tcW w:w="9067" w:type="dxa"/>
          </w:tcPr>
          <w:p w:rsidR="00E22AAD" w:rsidRPr="00497549" w:rsidRDefault="00E22AAD" w:rsidP="00CB2808">
            <w:r w:rsidRPr="001C1BA6">
              <w:rPr>
                <w:rFonts w:hint="eastAsia"/>
                <w:b/>
              </w:rPr>
              <w:t>生活社会歴</w:t>
            </w:r>
          </w:p>
        </w:tc>
      </w:tr>
      <w:tr w:rsidR="00E22AAD" w:rsidRPr="00497549" w:rsidTr="00E22AAD">
        <w:trPr>
          <w:trHeight w:val="1166"/>
        </w:trPr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  <w:tr w:rsidR="00E22AAD" w:rsidRPr="00497549" w:rsidTr="00E22AAD">
        <w:trPr>
          <w:trHeight w:val="64"/>
        </w:trPr>
        <w:tc>
          <w:tcPr>
            <w:tcW w:w="9067" w:type="dxa"/>
          </w:tcPr>
          <w:p w:rsidR="00E22AAD" w:rsidRDefault="00E22AAD" w:rsidP="00CB2808">
            <w:r w:rsidRPr="001C1BA6">
              <w:rPr>
                <w:rFonts w:hint="eastAsia"/>
                <w:b/>
              </w:rPr>
              <w:t>身体所見</w:t>
            </w:r>
          </w:p>
        </w:tc>
      </w:tr>
      <w:tr w:rsidR="00E22AAD" w:rsidRPr="00497549" w:rsidTr="00E22AAD">
        <w:trPr>
          <w:trHeight w:val="2322"/>
        </w:trPr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  <w:tr w:rsidR="00E22AAD" w:rsidRPr="00497549" w:rsidTr="00E22AAD">
        <w:trPr>
          <w:trHeight w:val="64"/>
        </w:trPr>
        <w:tc>
          <w:tcPr>
            <w:tcW w:w="9067" w:type="dxa"/>
          </w:tcPr>
          <w:p w:rsidR="00E22AAD" w:rsidRDefault="00E22AAD" w:rsidP="00CB2808">
            <w:r w:rsidRPr="001C1BA6">
              <w:rPr>
                <w:rFonts w:hint="eastAsia"/>
                <w:b/>
              </w:rPr>
              <w:t>検査所見</w:t>
            </w:r>
          </w:p>
        </w:tc>
      </w:tr>
      <w:tr w:rsidR="00E22AAD" w:rsidRPr="00497549" w:rsidTr="00E22AAD">
        <w:trPr>
          <w:trHeight w:val="2598"/>
        </w:trPr>
        <w:tc>
          <w:tcPr>
            <w:tcW w:w="9067" w:type="dxa"/>
          </w:tcPr>
          <w:p w:rsidR="00E22AAD" w:rsidRPr="001C1BA6" w:rsidRDefault="00E22AAD" w:rsidP="00CB2808">
            <w:pPr>
              <w:rPr>
                <w:b/>
              </w:rPr>
            </w:pPr>
          </w:p>
        </w:tc>
      </w:tr>
    </w:tbl>
    <w:p w:rsidR="00E22AAD" w:rsidRDefault="00E22AAD" w:rsidP="00497549">
      <w:pPr>
        <w:jc w:val="right"/>
      </w:pPr>
      <w:r>
        <w:br/>
      </w:r>
    </w:p>
    <w:p w:rsidR="00E22AAD" w:rsidRPr="00E22AAD" w:rsidRDefault="00E22AAD" w:rsidP="00E22AAD">
      <w:pPr>
        <w:rPr>
          <w:b/>
          <w:sz w:val="28"/>
          <w:bdr w:val="single" w:sz="4" w:space="0" w:color="auto"/>
        </w:rPr>
      </w:pPr>
      <w:r w:rsidRPr="00E22AAD">
        <w:rPr>
          <w:rFonts w:hint="eastAsia"/>
          <w:b/>
          <w:sz w:val="28"/>
          <w:bdr w:val="single" w:sz="4" w:space="0" w:color="auto"/>
        </w:rPr>
        <w:t>見本</w:t>
      </w:r>
    </w:p>
    <w:p w:rsidR="00E22AAD" w:rsidRDefault="00E22AAD" w:rsidP="00E22AAD">
      <w:pPr>
        <w:rPr>
          <w:b/>
          <w:u w:val="single"/>
        </w:rPr>
      </w:pPr>
    </w:p>
    <w:p w:rsidR="00E22AAD" w:rsidRDefault="00E22AAD" w:rsidP="00E22AAD">
      <w:pPr>
        <w:rPr>
          <w:b/>
          <w:u w:val="single"/>
        </w:rPr>
      </w:pPr>
      <w:r>
        <w:rPr>
          <w:rFonts w:hint="eastAsia"/>
          <w:b/>
          <w:u w:val="single"/>
        </w:rPr>
        <w:t>入院時要約【基礎的データ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22AAD" w:rsidRPr="00497549" w:rsidTr="00D42ADA"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症例</w:t>
            </w:r>
          </w:p>
        </w:tc>
      </w:tr>
      <w:tr w:rsidR="00E22AAD" w:rsidRPr="00497549" w:rsidTr="00E22AAD">
        <w:trPr>
          <w:trHeight w:val="595"/>
        </w:trPr>
        <w:tc>
          <w:tcPr>
            <w:tcW w:w="9067" w:type="dxa"/>
          </w:tcPr>
          <w:p w:rsidR="00E22AAD" w:rsidRPr="00497549" w:rsidRDefault="00E22AAD" w:rsidP="00E22AAD">
            <w:pPr>
              <w:ind w:firstLineChars="100" w:firstLine="210"/>
            </w:pPr>
            <w:r w:rsidRPr="00E22AAD">
              <w:t>80 歳男性，日本人</w:t>
            </w:r>
          </w:p>
        </w:tc>
      </w:tr>
      <w:tr w:rsidR="00E22AAD" w:rsidRPr="00497549" w:rsidTr="00D42ADA"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主訴</w:t>
            </w:r>
          </w:p>
        </w:tc>
      </w:tr>
      <w:tr w:rsidR="00E22AAD" w:rsidRPr="00497549" w:rsidTr="00E22AAD">
        <w:trPr>
          <w:trHeight w:val="563"/>
        </w:trPr>
        <w:tc>
          <w:tcPr>
            <w:tcW w:w="9067" w:type="dxa"/>
          </w:tcPr>
          <w:p w:rsidR="00E22AAD" w:rsidRPr="00497549" w:rsidRDefault="00E22AAD" w:rsidP="00E22AAD">
            <w:pPr>
              <w:ind w:firstLineChars="100" w:firstLine="210"/>
            </w:pPr>
            <w:r w:rsidRPr="00E22AAD">
              <w:rPr>
                <w:rFonts w:hint="eastAsia"/>
              </w:rPr>
              <w:t>発熱，呼吸困難</w:t>
            </w:r>
          </w:p>
        </w:tc>
      </w:tr>
      <w:tr w:rsidR="00E22AAD" w:rsidRPr="00497549" w:rsidTr="00D42ADA">
        <w:trPr>
          <w:trHeight w:val="203"/>
        </w:trPr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現病歴</w:t>
            </w:r>
          </w:p>
        </w:tc>
      </w:tr>
      <w:tr w:rsidR="00E22AAD" w:rsidRPr="00497549" w:rsidTr="00EC446C">
        <w:trPr>
          <w:trHeight w:val="2144"/>
        </w:trPr>
        <w:tc>
          <w:tcPr>
            <w:tcW w:w="9067" w:type="dxa"/>
          </w:tcPr>
          <w:p w:rsidR="00E22AAD" w:rsidRPr="001C1BA6" w:rsidRDefault="00E22AAD" w:rsidP="00E22AAD">
            <w:pPr>
              <w:ind w:firstLineChars="100" w:firstLine="210"/>
              <w:rPr>
                <w:b/>
              </w:rPr>
            </w:pPr>
            <w:r w:rsidRPr="00E22AAD">
              <w:rPr>
                <w:rFonts w:hint="eastAsia"/>
              </w:rPr>
              <w:t>入院</w:t>
            </w:r>
            <w:r w:rsidRPr="00E22AAD">
              <w:t>2か月ほど前から100 mくらい歩行すると息切れを感じていたが，医療機関</w:t>
            </w:r>
            <w:r w:rsidRPr="00E22AAD">
              <w:rPr>
                <w:rFonts w:hint="eastAsia"/>
              </w:rPr>
              <w:t>は受診しなかった。</w:t>
            </w:r>
            <w:r w:rsidRPr="00E22AAD">
              <w:t>3日前から鼻汁，咳嗽が出現したものの，症状が軽度であり様子</w:t>
            </w:r>
            <w:r w:rsidRPr="00E22AAD">
              <w:rPr>
                <w:rFonts w:hint="eastAsia"/>
              </w:rPr>
              <w:t>をみていた。徐々に症状は増悪し，</w:t>
            </w:r>
            <w:r w:rsidRPr="00E22AAD">
              <w:t>2日前に黄色痰を伴う咳嗽と37.5 ℃の発熱が出</w:t>
            </w:r>
            <w:r w:rsidRPr="00E22AAD">
              <w:rPr>
                <w:rFonts w:hint="eastAsia"/>
              </w:rPr>
              <w:t>現。当日の朝，体温</w:t>
            </w:r>
            <w:r w:rsidRPr="00E22AAD">
              <w:t>38.8 ℃まで上昇したが，悪寒戦慄や腹痛・下痢・嘔吐などの消</w:t>
            </w:r>
            <w:r w:rsidRPr="00E22AAD">
              <w:rPr>
                <w:rFonts w:hint="eastAsia"/>
              </w:rPr>
              <w:t>化器症状や，排尿時痛，頻尿などの泌尿器科症状は認めなかった。夜間呼吸困難，起坐呼吸はなかったが，安静時にも呼吸困難が出現し食事が摂れなかったため，同居している妻に連れられて当院の内科外来を受診した。</w:t>
            </w:r>
          </w:p>
        </w:tc>
      </w:tr>
      <w:tr w:rsidR="00E22AAD" w:rsidRPr="00497549" w:rsidTr="00D42ADA">
        <w:trPr>
          <w:trHeight w:val="64"/>
        </w:trPr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既往歴</w:t>
            </w:r>
          </w:p>
        </w:tc>
      </w:tr>
      <w:tr w:rsidR="00E22AAD" w:rsidRPr="00497549" w:rsidTr="00E22AAD">
        <w:trPr>
          <w:trHeight w:val="1404"/>
        </w:trPr>
        <w:tc>
          <w:tcPr>
            <w:tcW w:w="9067" w:type="dxa"/>
          </w:tcPr>
          <w:p w:rsidR="00E22AAD" w:rsidRPr="00E22AAD" w:rsidRDefault="00E22AAD" w:rsidP="00E22AAD">
            <w:pPr>
              <w:ind w:firstLineChars="100" w:firstLine="210"/>
            </w:pPr>
            <w:r w:rsidRPr="00E22AAD">
              <w:rPr>
                <w:rFonts w:hint="eastAsia"/>
              </w:rPr>
              <w:t>医療機関受診に乏しく健康診断も受けていないため不明</w:t>
            </w:r>
          </w:p>
          <w:p w:rsidR="00E22AAD" w:rsidRPr="00E22AAD" w:rsidRDefault="00E22AAD" w:rsidP="00E22AAD">
            <w:pPr>
              <w:ind w:firstLineChars="100" w:firstLine="210"/>
            </w:pPr>
            <w:r w:rsidRPr="00E22AAD">
              <w:rPr>
                <w:rFonts w:hint="eastAsia"/>
              </w:rPr>
              <w:t>結核の既往はなし</w:t>
            </w:r>
          </w:p>
          <w:p w:rsidR="00E22AAD" w:rsidRPr="001C1BA6" w:rsidRDefault="00E22AAD" w:rsidP="00E22AAD">
            <w:pPr>
              <w:ind w:firstLineChars="100" w:firstLine="210"/>
              <w:rPr>
                <w:b/>
              </w:rPr>
            </w:pPr>
            <w:r w:rsidRPr="00E22AAD">
              <w:rPr>
                <w:rFonts w:hint="eastAsia"/>
              </w:rPr>
              <w:t>肺炎球菌ワクチン接種なし　昨冬のインフルエンザワクチン接種なし</w:t>
            </w:r>
          </w:p>
        </w:tc>
      </w:tr>
      <w:tr w:rsidR="00E22AAD" w:rsidRPr="00497549" w:rsidTr="00D42ADA">
        <w:trPr>
          <w:trHeight w:val="64"/>
        </w:trPr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内服薬</w:t>
            </w:r>
          </w:p>
        </w:tc>
      </w:tr>
      <w:tr w:rsidR="00E22AAD" w:rsidRPr="00497549" w:rsidTr="00E22AAD">
        <w:trPr>
          <w:trHeight w:val="702"/>
        </w:trPr>
        <w:tc>
          <w:tcPr>
            <w:tcW w:w="9067" w:type="dxa"/>
          </w:tcPr>
          <w:p w:rsidR="00E22AAD" w:rsidRPr="00E22AAD" w:rsidRDefault="00E22AAD" w:rsidP="00E22AAD">
            <w:pPr>
              <w:ind w:firstLineChars="100" w:firstLine="210"/>
            </w:pPr>
            <w:r w:rsidRPr="00E22AAD">
              <w:rPr>
                <w:rFonts w:hint="eastAsia"/>
              </w:rPr>
              <w:t>なし</w:t>
            </w:r>
          </w:p>
        </w:tc>
      </w:tr>
      <w:tr w:rsidR="00E22AAD" w:rsidRPr="00497549" w:rsidTr="00D42ADA"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家族歴</w:t>
            </w:r>
          </w:p>
        </w:tc>
      </w:tr>
      <w:tr w:rsidR="00E22AAD" w:rsidRPr="00497549" w:rsidTr="00E22AAD">
        <w:trPr>
          <w:trHeight w:val="515"/>
        </w:trPr>
        <w:tc>
          <w:tcPr>
            <w:tcW w:w="9067" w:type="dxa"/>
          </w:tcPr>
          <w:p w:rsidR="00E22AAD" w:rsidRPr="00E22AAD" w:rsidRDefault="00E22AAD" w:rsidP="00D42ADA">
            <w:r>
              <w:rPr>
                <w:rFonts w:hint="eastAsia"/>
                <w:b/>
              </w:rPr>
              <w:t xml:space="preserve">　</w:t>
            </w:r>
            <w:r w:rsidRPr="00E22AAD">
              <w:rPr>
                <w:rFonts w:hint="eastAsia"/>
              </w:rPr>
              <w:t>父が肺癌。母が脳梗塞，糖尿病</w:t>
            </w:r>
          </w:p>
        </w:tc>
      </w:tr>
      <w:tr w:rsidR="00E22AAD" w:rsidRPr="00497549" w:rsidTr="00D42ADA"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アレルギー</w:t>
            </w:r>
          </w:p>
        </w:tc>
      </w:tr>
      <w:tr w:rsidR="00E22AAD" w:rsidRPr="00497549" w:rsidTr="00E22AAD">
        <w:trPr>
          <w:trHeight w:val="626"/>
        </w:trPr>
        <w:tc>
          <w:tcPr>
            <w:tcW w:w="9067" w:type="dxa"/>
          </w:tcPr>
          <w:p w:rsidR="00E22AAD" w:rsidRPr="00E22AAD" w:rsidRDefault="00E22AAD" w:rsidP="00E22AAD">
            <w:pPr>
              <w:ind w:firstLineChars="100" w:firstLine="210"/>
            </w:pPr>
            <w:r w:rsidRPr="00E22AAD">
              <w:rPr>
                <w:rFonts w:hint="eastAsia"/>
              </w:rPr>
              <w:t>食物：なし　薬剤：なし</w:t>
            </w:r>
          </w:p>
        </w:tc>
      </w:tr>
      <w:tr w:rsidR="00E22AAD" w:rsidRPr="00497549" w:rsidTr="00D42ADA">
        <w:trPr>
          <w:trHeight w:val="64"/>
        </w:trPr>
        <w:tc>
          <w:tcPr>
            <w:tcW w:w="9067" w:type="dxa"/>
          </w:tcPr>
          <w:p w:rsidR="00E22AAD" w:rsidRPr="00497549" w:rsidRDefault="00E22AAD" w:rsidP="00D42ADA">
            <w:r w:rsidRPr="001C1BA6">
              <w:rPr>
                <w:rFonts w:hint="eastAsia"/>
                <w:b/>
              </w:rPr>
              <w:t>生活社会歴</w:t>
            </w:r>
          </w:p>
        </w:tc>
      </w:tr>
      <w:tr w:rsidR="00E22AAD" w:rsidRPr="00497549" w:rsidTr="00D42ADA">
        <w:trPr>
          <w:trHeight w:val="2260"/>
        </w:trPr>
        <w:tc>
          <w:tcPr>
            <w:tcW w:w="9067" w:type="dxa"/>
          </w:tcPr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# ADL・IADL 自立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# 喫煙歴：喫煙中（40 本/日×50 年間）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# 飲酒歴：日本酒1 合/日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# 居住環境：一戸建ての自宅で妻と2 人暮らし。居室は2 階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# 家族：長男・長女は独立し別居しているが同じ市内に住んでいる。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# 介護保険：未申請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# 居宅介護支援事業所・ケアマネジャー：なし</w:t>
            </w:r>
          </w:p>
          <w:p w:rsidR="00E22AAD" w:rsidRPr="001C1BA6" w:rsidRDefault="00E22AAD" w:rsidP="00E22AAD">
            <w:pPr>
              <w:rPr>
                <w:b/>
              </w:rPr>
            </w:pPr>
            <w:r w:rsidRPr="00E22AAD">
              <w:rPr>
                <w:rFonts w:hint="eastAsia"/>
              </w:rPr>
              <w:t xml:space="preserve">　</w:t>
            </w:r>
            <w:r w:rsidRPr="00E22AAD">
              <w:t># 職業：65 歳で退職するまで区役所に勤務</w:t>
            </w:r>
          </w:p>
        </w:tc>
      </w:tr>
      <w:tr w:rsidR="00E22AAD" w:rsidRPr="00497549" w:rsidTr="00D42ADA">
        <w:trPr>
          <w:trHeight w:val="64"/>
        </w:trPr>
        <w:tc>
          <w:tcPr>
            <w:tcW w:w="9067" w:type="dxa"/>
          </w:tcPr>
          <w:p w:rsidR="00E22AAD" w:rsidRDefault="00E22AAD" w:rsidP="00D42ADA">
            <w:r w:rsidRPr="001C1BA6">
              <w:rPr>
                <w:rFonts w:hint="eastAsia"/>
                <w:b/>
              </w:rPr>
              <w:lastRenderedPageBreak/>
              <w:t>身体所見</w:t>
            </w:r>
          </w:p>
        </w:tc>
      </w:tr>
      <w:tr w:rsidR="00E22AAD" w:rsidRPr="00497549" w:rsidTr="00D42ADA">
        <w:trPr>
          <w:trHeight w:val="3406"/>
        </w:trPr>
        <w:tc>
          <w:tcPr>
            <w:tcW w:w="9067" w:type="dxa"/>
          </w:tcPr>
          <w:p w:rsidR="00E22AAD" w:rsidRP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General appearance：呼吸困難感があるものの十分適切な受け答えが可能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身長</w:t>
            </w:r>
            <w:r w:rsidRPr="00E22AAD">
              <w:t>170 cm，体重55 kg，BMI 19.0</w:t>
            </w:r>
          </w:p>
          <w:p w:rsidR="00E22AAD" w:rsidRDefault="00E22AAD" w:rsidP="00E22AAD">
            <w:r w:rsidRPr="00E22AAD">
              <w:rPr>
                <w:rFonts w:hint="eastAsia"/>
              </w:rPr>
              <w:t xml:space="preserve">　</w:t>
            </w:r>
            <w:r w:rsidRPr="00E22AAD">
              <w:t>意識清明，体温38.8 ℃，血圧140/90 mmHg，脈拍100/分，呼吸数28/分，</w:t>
            </w:r>
          </w:p>
          <w:p w:rsidR="00E22AAD" w:rsidRPr="00E22AAD" w:rsidRDefault="00E22AAD" w:rsidP="00E22AAD">
            <w:pPr>
              <w:ind w:firstLineChars="100" w:firstLine="210"/>
            </w:pPr>
            <w:r w:rsidRPr="00E22AAD">
              <w:t xml:space="preserve">SpO </w:t>
            </w:r>
            <w:r w:rsidRPr="00E22AAD">
              <w:rPr>
                <w:vertAlign w:val="subscript"/>
              </w:rPr>
              <w:t>2</w:t>
            </w:r>
            <w:r>
              <w:rPr>
                <w:rFonts w:hint="eastAsia"/>
              </w:rPr>
              <w:t xml:space="preserve"> </w:t>
            </w:r>
            <w:r w:rsidRPr="00E22AAD">
              <w:t>86%（室内気）→92%（鼻カニュラ酸素2 L/分）</w:t>
            </w:r>
          </w:p>
          <w:p w:rsidR="00E22AAD" w:rsidRDefault="00E22AAD" w:rsidP="00E22AAD">
            <w:r w:rsidRPr="00E22AAD">
              <w:rPr>
                <w:rFonts w:hint="eastAsia"/>
              </w:rPr>
              <w:t xml:space="preserve">　頭頸部：</w:t>
            </w:r>
            <w:r w:rsidRPr="00E22AAD">
              <w:t>眼瞼結膜蒼白なし，口腔内衛生良好，咽頭発赤なし，頸部リンパ節腫脹な</w:t>
            </w:r>
            <w:r w:rsidRPr="00E22AAD">
              <w:rPr>
                <w:rFonts w:hint="eastAsia"/>
              </w:rPr>
              <w:t>し，</w:t>
            </w:r>
          </w:p>
          <w:p w:rsidR="00E22AAD" w:rsidRPr="00E22AAD" w:rsidRDefault="00E22AAD" w:rsidP="00E22AAD">
            <w:pPr>
              <w:ind w:leftChars="485" w:left="1018"/>
            </w:pPr>
            <w:r w:rsidRPr="00E22AAD">
              <w:rPr>
                <w:rFonts w:hint="eastAsia"/>
              </w:rPr>
              <w:t>頸静脈怒張なし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心：リズムは整，心音Ⅰ・Ⅱ音正常，Ⅲ・Ⅳ音なし，心雑音なし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肺：肺野全体で</w:t>
            </w:r>
            <w:r w:rsidRPr="00E22AAD">
              <w:t>Grade 2 の喘鳴あり，右下肺野で全吸気の水泡音聴取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腹部：平坦軟，腸蠕動音正常，圧痛なし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四肢：下腿圧痕性浮腫なし，関節腫脹なし</w:t>
            </w:r>
          </w:p>
        </w:tc>
      </w:tr>
      <w:tr w:rsidR="00E22AAD" w:rsidRPr="00497549" w:rsidTr="00D42ADA">
        <w:trPr>
          <w:trHeight w:val="64"/>
        </w:trPr>
        <w:tc>
          <w:tcPr>
            <w:tcW w:w="9067" w:type="dxa"/>
          </w:tcPr>
          <w:p w:rsidR="00E22AAD" w:rsidRDefault="00E22AAD" w:rsidP="00D42ADA">
            <w:r w:rsidRPr="001C1BA6">
              <w:rPr>
                <w:rFonts w:hint="eastAsia"/>
                <w:b/>
              </w:rPr>
              <w:t>検査所見</w:t>
            </w:r>
          </w:p>
        </w:tc>
      </w:tr>
      <w:tr w:rsidR="00E22AAD" w:rsidRPr="00E22AAD" w:rsidTr="00D42ADA">
        <w:trPr>
          <w:trHeight w:val="3390"/>
        </w:trPr>
        <w:tc>
          <w:tcPr>
            <w:tcW w:w="9067" w:type="dxa"/>
          </w:tcPr>
          <w:p w:rsidR="00E22AAD" w:rsidRPr="00E22AAD" w:rsidRDefault="00E22AAD" w:rsidP="00E22AAD">
            <w:pPr>
              <w:ind w:firstLineChars="100" w:firstLine="210"/>
            </w:pPr>
            <w:r w:rsidRPr="00E22AAD">
              <w:rPr>
                <w:rFonts w:hint="eastAsia"/>
              </w:rPr>
              <w:t>・血液検査</w:t>
            </w:r>
          </w:p>
          <w:p w:rsidR="00E22AAD" w:rsidRPr="00E22AAD" w:rsidRDefault="00E22AAD" w:rsidP="00E22AAD">
            <w:r>
              <w:rPr>
                <w:rFonts w:hint="eastAsia"/>
              </w:rPr>
              <w:t xml:space="preserve">　　</w:t>
            </w:r>
            <w:r w:rsidRPr="00E22AAD">
              <w:t>WBC 16,000/μL ↑，好中球89.2%，Hb 14.4 g/dL，Plt 31.7×10</w:t>
            </w:r>
            <w:r w:rsidRPr="00E22AAD">
              <w:rPr>
                <w:vertAlign w:val="superscript"/>
              </w:rPr>
              <w:t>4</w:t>
            </w:r>
            <w:r w:rsidRPr="00E22AAD">
              <w:t>/μL，</w:t>
            </w:r>
          </w:p>
          <w:p w:rsidR="00E22AAD" w:rsidRDefault="00E22AAD" w:rsidP="00E22AAD">
            <w:r w:rsidRPr="00E22AAD">
              <w:rPr>
                <w:rFonts w:hint="eastAsia"/>
              </w:rPr>
              <w:t xml:space="preserve">　　</w:t>
            </w:r>
            <w:r w:rsidRPr="00E22AAD">
              <w:t>BUN 12.5 mg/dL，Cr 0.61 mg/dL，Na 140 mEq/L，K 4.7 mEq/L，Cl 103mEq/L，</w:t>
            </w:r>
          </w:p>
          <w:p w:rsidR="00E22AAD" w:rsidRPr="00E22AAD" w:rsidRDefault="00E22AAD" w:rsidP="00E22AAD">
            <w:pPr>
              <w:ind w:leftChars="215" w:left="451"/>
            </w:pPr>
            <w:r w:rsidRPr="00E22AAD">
              <w:t>CRP 16.2 mg/dL ↑，BNP 19 pg/mL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・動脈血液ガス分析（</w:t>
            </w:r>
            <w:r w:rsidRPr="00E22AAD">
              <w:t>FiO</w:t>
            </w:r>
            <w:r w:rsidRPr="00E22AAD">
              <w:rPr>
                <w:vertAlign w:val="subscript"/>
              </w:rPr>
              <w:t>2</w:t>
            </w:r>
            <w:r w:rsidRPr="00E22AAD">
              <w:t>：0.3，呼吸数28/分）</w:t>
            </w:r>
          </w:p>
          <w:p w:rsidR="00E22AAD" w:rsidRDefault="00E22AAD" w:rsidP="00E22AAD">
            <w:r w:rsidRPr="00E22AAD">
              <w:rPr>
                <w:rFonts w:hint="eastAsia"/>
              </w:rPr>
              <w:t xml:space="preserve">　　</w:t>
            </w:r>
            <w:r w:rsidRPr="00E22AAD">
              <w:t>pH 7.40，</w:t>
            </w:r>
            <w:r>
              <w:t>PaCO</w:t>
            </w:r>
            <w:r w:rsidRPr="00E22AAD">
              <w:rPr>
                <w:vertAlign w:val="subscript"/>
              </w:rPr>
              <w:t>2</w:t>
            </w:r>
            <w:r w:rsidRPr="00E22AAD">
              <w:t xml:space="preserve"> 40.5 mmHg，</w:t>
            </w:r>
            <w:r>
              <w:t>PaO</w:t>
            </w:r>
            <w:r w:rsidRPr="00E22AAD">
              <w:rPr>
                <w:vertAlign w:val="subscript"/>
              </w:rPr>
              <w:t>2</w:t>
            </w:r>
            <w:r w:rsidRPr="00E22AAD">
              <w:t xml:space="preserve"> 86.0 mmHg，</w:t>
            </w:r>
            <w:r>
              <w:t>HCO</w:t>
            </w:r>
            <w:r w:rsidRPr="00E22AAD">
              <w:rPr>
                <w:vertAlign w:val="subscript"/>
              </w:rPr>
              <w:t>3</w:t>
            </w:r>
            <w:r w:rsidRPr="00E22AAD">
              <w:rPr>
                <w:vertAlign w:val="superscript"/>
              </w:rPr>
              <w:t>－</w:t>
            </w:r>
            <w:r w:rsidRPr="00E22AAD">
              <w:t xml:space="preserve"> 22.9 mmol/L，</w:t>
            </w:r>
          </w:p>
          <w:p w:rsidR="00E22AAD" w:rsidRPr="00E22AAD" w:rsidRDefault="00E22AAD" w:rsidP="00E22AAD">
            <w:pPr>
              <w:ind w:leftChars="217" w:left="456"/>
            </w:pPr>
            <w:r w:rsidRPr="00E22AAD">
              <w:t>Lac</w:t>
            </w:r>
            <w:r>
              <w:t xml:space="preserve"> </w:t>
            </w:r>
            <w:r w:rsidRPr="00E22AAD">
              <w:t>1.7 mmol/L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・尿検査：蛋白（－），潜血（－），尿中</w:t>
            </w:r>
            <w:r w:rsidRPr="00E22AAD">
              <w:t>WBC（－），肺炎球菌抗原（－）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・喀痰グラム染色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　　</w:t>
            </w:r>
            <w:r w:rsidRPr="00E22AAD">
              <w:t>Miller Jones：P3，Geckler：5，グラム陰性球桿菌多数・貪食像あり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・心電図：洞調律，脈拍</w:t>
            </w:r>
            <w:r w:rsidRPr="00E22AAD">
              <w:t>100/分，ST-T 変化なし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・胸部</w:t>
            </w:r>
            <w:r w:rsidRPr="00E22AAD">
              <w:t>X線：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　　立位</w:t>
            </w:r>
            <w:r w:rsidRPr="00E22AAD">
              <w:t>P→A 像，心拡大なし，滴状心あり，両肺の過膨張あり，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　　右下肺野に浸潤影あり，両側肋骨横隔膜角</w:t>
            </w:r>
            <w:r w:rsidRPr="00E22AAD">
              <w:t>sharp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・胸部</w:t>
            </w:r>
            <w:r w:rsidRPr="00E22AAD">
              <w:t>CT：気腫性変化著明，右S9, S10 に浸潤影あり</w:t>
            </w:r>
          </w:p>
          <w:p w:rsidR="00E22AAD" w:rsidRPr="00E22AAD" w:rsidRDefault="00E22AAD" w:rsidP="00E22AAD">
            <w:r w:rsidRPr="00E22AAD">
              <w:rPr>
                <w:rFonts w:hint="eastAsia"/>
              </w:rPr>
              <w:t xml:space="preserve">　・</w:t>
            </w:r>
            <w:r w:rsidRPr="00E22AAD">
              <w:t xml:space="preserve"> 救急外来でのベッドサイド経胸壁心臓/肺エコー</w:t>
            </w:r>
          </w:p>
          <w:p w:rsidR="00E22AAD" w:rsidRDefault="00E22AAD" w:rsidP="00E22AAD">
            <w:r w:rsidRPr="00E22AAD">
              <w:rPr>
                <w:rFonts w:hint="eastAsia"/>
              </w:rPr>
              <w:t xml:space="preserve">　　　</w:t>
            </w:r>
            <w:r w:rsidRPr="00E22AAD">
              <w:t>Visual EF 60%，asynergy なし，右心系の拡大なし，下大静脈径7 mm，</w:t>
            </w:r>
          </w:p>
          <w:p w:rsidR="00E22AAD" w:rsidRPr="00E22AAD" w:rsidRDefault="00E22AAD" w:rsidP="00E22AAD">
            <w:pPr>
              <w:ind w:leftChars="285" w:left="598"/>
            </w:pPr>
            <w:r w:rsidRPr="00E22AAD">
              <w:t>呼吸</w:t>
            </w:r>
            <w:r w:rsidRPr="00E22AAD">
              <w:rPr>
                <w:rFonts w:hint="eastAsia"/>
              </w:rPr>
              <w:t>性変動あり</w:t>
            </w:r>
            <w:r w:rsidRPr="00E22AAD">
              <w:t>A-line あり，B-line なし，右下肺でPLAPS あり</w:t>
            </w:r>
          </w:p>
        </w:tc>
      </w:tr>
    </w:tbl>
    <w:p w:rsidR="00E22AAD" w:rsidRPr="00E22AAD" w:rsidRDefault="00E22AAD" w:rsidP="00E22AAD">
      <w:pPr>
        <w:jc w:val="right"/>
      </w:pPr>
    </w:p>
    <w:p w:rsidR="00497549" w:rsidRPr="00497549" w:rsidRDefault="00497549" w:rsidP="00497549">
      <w:pPr>
        <w:jc w:val="right"/>
      </w:pPr>
    </w:p>
    <w:sectPr w:rsidR="00497549" w:rsidRPr="00497549" w:rsidSect="0049754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F3" w:rsidRDefault="00B24CF3" w:rsidP="001C1BA6">
      <w:r>
        <w:separator/>
      </w:r>
    </w:p>
  </w:endnote>
  <w:endnote w:type="continuationSeparator" w:id="0">
    <w:p w:rsidR="00B24CF3" w:rsidRDefault="00B24CF3" w:rsidP="001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F3" w:rsidRDefault="00B24CF3" w:rsidP="001C1BA6">
      <w:r>
        <w:separator/>
      </w:r>
    </w:p>
  </w:footnote>
  <w:footnote w:type="continuationSeparator" w:id="0">
    <w:p w:rsidR="00B24CF3" w:rsidRDefault="00B24CF3" w:rsidP="001C1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9"/>
    <w:rsid w:val="001C1BA6"/>
    <w:rsid w:val="001C292F"/>
    <w:rsid w:val="001C3AA0"/>
    <w:rsid w:val="00497549"/>
    <w:rsid w:val="00A668EE"/>
    <w:rsid w:val="00B24CF3"/>
    <w:rsid w:val="00BC3AC5"/>
    <w:rsid w:val="00CB2808"/>
    <w:rsid w:val="00E22AAD"/>
    <w:rsid w:val="00E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A1FF3-6E98-43DD-88FF-CFF88FD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5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6"/>
  </w:style>
  <w:style w:type="paragraph" w:styleId="a7">
    <w:name w:val="footer"/>
    <w:basedOn w:val="a"/>
    <w:link w:val="a8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6D5E-CE19-48ED-8440-073D0C3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4</Words>
  <Characters>1396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2:04:00Z</dcterms:created>
  <dcterms:modified xsi:type="dcterms:W3CDTF">2022-06-20T09:05:00Z</dcterms:modified>
</cp:coreProperties>
</file>